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D77143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0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D7714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>
        <w:tab/>
      </w:r>
      <w:r w:rsidR="00403B41">
        <w:t>22/09/2017</w:t>
      </w:r>
    </w:p>
    <w:p w:rsidR="00D77143" w:rsidRDefault="00D77143" w:rsidP="00D77143">
      <w:pPr>
        <w:pStyle w:val="AralkYok"/>
        <w:ind w:firstLine="14317"/>
      </w:pPr>
      <w:r>
        <w:t>Ali ŞEN</w:t>
      </w:r>
    </w:p>
    <w:p w:rsidR="00D77143" w:rsidRDefault="00D77143" w:rsidP="00D77143">
      <w:pPr>
        <w:ind w:firstLine="14034"/>
      </w:pPr>
      <w:r>
        <w:t>Şube Müdürü</w:t>
      </w:r>
      <w:r w:rsidR="001451FC">
        <w:t xml:space="preserve">  </w:t>
      </w:r>
    </w:p>
    <w:p w:rsidR="00D77143" w:rsidRDefault="00D77143" w:rsidP="00D77143">
      <w:pPr>
        <w:ind w:firstLine="14034"/>
      </w:pPr>
    </w:p>
    <w:p w:rsidR="00D77143" w:rsidRDefault="00D77143" w:rsidP="00D77143">
      <w:pPr>
        <w:ind w:firstLine="14034"/>
      </w:pPr>
      <w:bookmarkStart w:id="0" w:name="_GoBack"/>
      <w:bookmarkEnd w:id="0"/>
    </w:p>
    <w:p w:rsidR="001B6D5D" w:rsidRDefault="001451FC" w:rsidP="00D77143">
      <w:pPr>
        <w:ind w:firstLine="14034"/>
      </w:pPr>
      <w:r>
        <w:t xml:space="preserve">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  <w:r w:rsidR="00403B41">
        <w:t>22/09/2017</w:t>
      </w:r>
    </w:p>
    <w:p w:rsidR="00D77143" w:rsidRDefault="00D77143" w:rsidP="00D77143">
      <w:pPr>
        <w:pStyle w:val="AralkYok"/>
        <w:ind w:firstLine="14317"/>
      </w:pPr>
      <w:r>
        <w:t>Ali ŞEN</w:t>
      </w:r>
    </w:p>
    <w:p w:rsidR="001451FC" w:rsidRDefault="00D77143" w:rsidP="00D77143">
      <w:pPr>
        <w:ind w:firstLine="13892"/>
        <w:jc w:val="center"/>
      </w:pPr>
      <w:r>
        <w:t>Şube Müdürü</w:t>
      </w:r>
    </w:p>
    <w:p w:rsidR="00D77143" w:rsidRDefault="00D77143" w:rsidP="00D77143">
      <w:pPr>
        <w:ind w:firstLine="13892"/>
        <w:jc w:val="center"/>
      </w:pPr>
    </w:p>
    <w:p w:rsidR="00D77143" w:rsidRDefault="00D77143" w:rsidP="00D77143">
      <w:pPr>
        <w:ind w:firstLine="13892"/>
        <w:jc w:val="center"/>
      </w:pPr>
    </w:p>
    <w:p w:rsidR="00D77143" w:rsidRDefault="00D77143" w:rsidP="00D77143">
      <w:pPr>
        <w:ind w:firstLine="13892"/>
        <w:jc w:val="center"/>
      </w:pPr>
    </w:p>
    <w:p w:rsidR="00D77143" w:rsidRPr="00FE2482" w:rsidRDefault="00D77143" w:rsidP="00D77143">
      <w:pPr>
        <w:ind w:firstLine="13892"/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</w:t>
            </w:r>
            <w:proofErr w:type="spellStart"/>
            <w:r w:rsidRPr="00F71A4A">
              <w:rPr>
                <w:rStyle w:val="Gl"/>
                <w:b w:val="0"/>
                <w:sz w:val="18"/>
                <w:szCs w:val="18"/>
              </w:rPr>
              <w:t>Mescid</w:t>
            </w:r>
            <w:proofErr w:type="spellEnd"/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proofErr w:type="spellStart"/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proofErr w:type="spellEnd"/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451FC" w:rsidRDefault="001B6D5D" w:rsidP="00EA033D">
      <w:pPr>
        <w:tabs>
          <w:tab w:val="left" w:pos="8400"/>
        </w:tabs>
        <w:jc w:val="right"/>
      </w:pPr>
      <w:r>
        <w:tab/>
      </w:r>
      <w:r w:rsidR="006E44F4">
        <w:tab/>
      </w:r>
      <w:r w:rsidR="00403B41">
        <w:t>22/09/2017</w:t>
      </w:r>
    </w:p>
    <w:p w:rsidR="00EA033D" w:rsidRDefault="00EA033D" w:rsidP="00EA033D">
      <w:pPr>
        <w:tabs>
          <w:tab w:val="left" w:pos="8400"/>
        </w:tabs>
        <w:jc w:val="right"/>
      </w:pPr>
    </w:p>
    <w:p w:rsidR="00D77143" w:rsidRDefault="00D77143" w:rsidP="00D77143">
      <w:pPr>
        <w:pStyle w:val="AralkYok"/>
        <w:ind w:firstLine="14317"/>
      </w:pPr>
      <w:r>
        <w:t>Ali ŞEN</w:t>
      </w:r>
    </w:p>
    <w:p w:rsidR="00EA033D" w:rsidRDefault="00D77143" w:rsidP="00D77143">
      <w:pPr>
        <w:tabs>
          <w:tab w:val="left" w:pos="8400"/>
        </w:tabs>
        <w:jc w:val="right"/>
      </w:pPr>
      <w:r>
        <w:t>Şube Müdürü</w:t>
      </w: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2B3A6E" w:rsidP="00EA033D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1B6D5D">
        <w:tab/>
      </w:r>
      <w:r w:rsidR="00403B41">
        <w:t>22/09/2017</w:t>
      </w:r>
    </w:p>
    <w:p w:rsidR="00D77143" w:rsidRDefault="00D77143" w:rsidP="00D77143">
      <w:pPr>
        <w:pStyle w:val="AralkYok"/>
        <w:ind w:firstLine="14317"/>
      </w:pPr>
      <w:r>
        <w:t>Ali ŞEN</w:t>
      </w:r>
    </w:p>
    <w:p w:rsidR="00EA033D" w:rsidRPr="00FE2482" w:rsidRDefault="00D77143" w:rsidP="00D77143">
      <w:pPr>
        <w:pStyle w:val="AralkYok"/>
        <w:ind w:firstLine="14175"/>
      </w:pPr>
      <w:r>
        <w:t>Şube Müdürü</w:t>
      </w:r>
    </w:p>
    <w:sectPr w:rsidR="00EA033D" w:rsidRPr="00FE2482" w:rsidSect="00D77143">
      <w:headerReference w:type="default" r:id="rId8"/>
      <w:footerReference w:type="default" r:id="rId9"/>
      <w:pgSz w:w="16838" w:h="11906" w:orient="landscape"/>
      <w:pgMar w:top="1276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C4" w:rsidRDefault="005C38C4" w:rsidP="007E55C3">
      <w:r>
        <w:separator/>
      </w:r>
    </w:p>
  </w:endnote>
  <w:endnote w:type="continuationSeparator" w:id="0">
    <w:p w:rsidR="005C38C4" w:rsidRDefault="005C38C4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  <w:lang w:val="tr-TR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C4" w:rsidRDefault="005C38C4" w:rsidP="007E55C3">
      <w:r>
        <w:separator/>
      </w:r>
    </w:p>
  </w:footnote>
  <w:footnote w:type="continuationSeparator" w:id="0">
    <w:p w:rsidR="005C38C4" w:rsidRDefault="005C38C4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5D" w:rsidRPr="00EA033D" w:rsidRDefault="00403B41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-2018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D77143">
      <w:rPr>
        <w:rFonts w:asciiTheme="minorBidi" w:hAnsiTheme="minorBidi" w:cstheme="minorBidi"/>
        <w:b/>
        <w:sz w:val="32"/>
        <w:szCs w:val="32"/>
      </w:rPr>
      <w:t>ERZİNCAN İL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 w15:restartNumberingAfterBreak="0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 w15:restartNumberingAfterBreak="0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 w15:restartNumberingAfterBreak="0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 w15:restartNumberingAfterBreak="0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 w15:restartNumberingAfterBreak="0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 w15:restartNumberingAfterBreak="0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 w15:restartNumberingAfterBreak="0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 w15:restartNumberingAfterBreak="0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 w15:restartNumberingAfterBreak="0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 w15:restartNumberingAfterBreak="0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 w15:restartNumberingAfterBreak="0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 w15:restartNumberingAfterBreak="0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 w15:restartNumberingAfterBreak="0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 w15:restartNumberingAfterBreak="0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 w15:restartNumberingAfterBreak="0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3D54"/>
    <w:rsid w:val="0012392A"/>
    <w:rsid w:val="001253AB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42829"/>
    <w:rsid w:val="00243FC7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03B41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C38C4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D6BC0"/>
    <w:rsid w:val="007E55C3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63DEC"/>
    <w:rsid w:val="00C95389"/>
    <w:rsid w:val="00D42BF8"/>
    <w:rsid w:val="00D530A5"/>
    <w:rsid w:val="00D63A0F"/>
    <w:rsid w:val="00D77143"/>
    <w:rsid w:val="00D854C5"/>
    <w:rsid w:val="00DB209C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5463B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B9DC"/>
  <w15:docId w15:val="{7378C0C6-1053-48CA-94F7-FFE3EC8F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  <w:style w:type="paragraph" w:styleId="AralkYok">
    <w:name w:val="No Spacing"/>
    <w:uiPriority w:val="1"/>
    <w:qFormat/>
    <w:rsid w:val="00D77143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0550-3F84-4CAE-B54B-030FC2CD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bdullah KAR</cp:lastModifiedBy>
  <cp:revision>2</cp:revision>
  <cp:lastPrinted>2011-09-12T10:16:00Z</cp:lastPrinted>
  <dcterms:created xsi:type="dcterms:W3CDTF">2017-10-04T11:17:00Z</dcterms:created>
  <dcterms:modified xsi:type="dcterms:W3CDTF">2017-10-04T11:17:00Z</dcterms:modified>
</cp:coreProperties>
</file>